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6A" w:rsidRDefault="004C516A" w:rsidP="005850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й состав</w:t>
      </w:r>
      <w:r w:rsidR="005850BE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</w:t>
      </w:r>
      <w:r w:rsidR="00EB5D62">
        <w:rPr>
          <w:rFonts w:ascii="Times New Roman" w:hAnsi="Times New Roman" w:cs="Times New Roman"/>
          <w:b/>
          <w:sz w:val="32"/>
          <w:szCs w:val="32"/>
        </w:rPr>
        <w:t xml:space="preserve">детский сад </w:t>
      </w:r>
      <w:bookmarkStart w:id="0" w:name="_GoBack"/>
      <w:bookmarkEnd w:id="0"/>
      <w:r w:rsidR="005850BE">
        <w:rPr>
          <w:rFonts w:ascii="Times New Roman" w:hAnsi="Times New Roman" w:cs="Times New Roman"/>
          <w:b/>
          <w:sz w:val="32"/>
          <w:szCs w:val="32"/>
        </w:rPr>
        <w:t>№ 59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18"/>
        <w:gridCol w:w="2338"/>
        <w:gridCol w:w="1764"/>
        <w:gridCol w:w="2268"/>
        <w:gridCol w:w="2126"/>
        <w:gridCol w:w="2127"/>
        <w:gridCol w:w="1134"/>
        <w:gridCol w:w="1417"/>
      </w:tblGrid>
      <w:tr w:rsidR="004C516A" w:rsidTr="00630925">
        <w:trPr>
          <w:trHeight w:val="240"/>
        </w:trPr>
        <w:tc>
          <w:tcPr>
            <w:tcW w:w="1818" w:type="dxa"/>
            <w:vMerge w:val="restart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. И. О.</w:t>
            </w:r>
          </w:p>
        </w:tc>
        <w:tc>
          <w:tcPr>
            <w:tcW w:w="2338" w:type="dxa"/>
            <w:vMerge w:val="restart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ь </w:t>
            </w:r>
          </w:p>
        </w:tc>
        <w:tc>
          <w:tcPr>
            <w:tcW w:w="1764" w:type="dxa"/>
            <w:vMerge w:val="restart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онная категория  </w:t>
            </w:r>
          </w:p>
        </w:tc>
        <w:tc>
          <w:tcPr>
            <w:tcW w:w="6521" w:type="dxa"/>
            <w:gridSpan w:val="3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б образовании   </w:t>
            </w:r>
          </w:p>
        </w:tc>
        <w:tc>
          <w:tcPr>
            <w:tcW w:w="2551" w:type="dxa"/>
            <w:gridSpan w:val="2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 </w:t>
            </w:r>
          </w:p>
        </w:tc>
      </w:tr>
      <w:tr w:rsidR="004C516A" w:rsidTr="009F5728">
        <w:trPr>
          <w:trHeight w:val="120"/>
        </w:trPr>
        <w:tc>
          <w:tcPr>
            <w:tcW w:w="1818" w:type="dxa"/>
            <w:vMerge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 </w:t>
            </w:r>
          </w:p>
        </w:tc>
        <w:tc>
          <w:tcPr>
            <w:tcW w:w="2126" w:type="dxa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ь</w:t>
            </w:r>
          </w:p>
        </w:tc>
        <w:tc>
          <w:tcPr>
            <w:tcW w:w="2127" w:type="dxa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е заведение </w:t>
            </w:r>
          </w:p>
        </w:tc>
        <w:tc>
          <w:tcPr>
            <w:tcW w:w="1134" w:type="dxa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</w:t>
            </w:r>
          </w:p>
        </w:tc>
        <w:tc>
          <w:tcPr>
            <w:tcW w:w="1417" w:type="dxa"/>
          </w:tcPr>
          <w:p w:rsidR="004C516A" w:rsidRPr="004C516A" w:rsidRDefault="004C516A" w:rsidP="004C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й</w:t>
            </w:r>
          </w:p>
        </w:tc>
      </w:tr>
      <w:tr w:rsidR="004C516A" w:rsidTr="009F5728">
        <w:tc>
          <w:tcPr>
            <w:tcW w:w="1818" w:type="dxa"/>
          </w:tcPr>
          <w:p w:rsidR="00630925" w:rsidRDefault="00630925" w:rsidP="006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ева </w:t>
            </w:r>
          </w:p>
          <w:p w:rsidR="00630925" w:rsidRDefault="00630925" w:rsidP="006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C516A" w:rsidRPr="004C516A" w:rsidRDefault="00630925" w:rsidP="006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38" w:type="dxa"/>
          </w:tcPr>
          <w:p w:rsidR="004C516A" w:rsidRPr="004C516A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4C516A" w:rsidRPr="004C516A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4C516A" w:rsidRPr="004C516A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C516A" w:rsidRPr="004C516A" w:rsidRDefault="001D20DC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</w:t>
            </w:r>
          </w:p>
        </w:tc>
        <w:tc>
          <w:tcPr>
            <w:tcW w:w="2127" w:type="dxa"/>
          </w:tcPr>
          <w:p w:rsidR="004C516A" w:rsidRPr="004C516A" w:rsidRDefault="001D20DC" w:rsidP="001D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У ВПО </w:t>
            </w:r>
            <w:r w:rsidR="00630925"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рославский государственный педагогический университет </w:t>
            </w:r>
            <w:r w:rsidR="00630925" w:rsidRPr="004C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30925"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 окончания: </w:t>
            </w:r>
            <w:r w:rsidR="00630925" w:rsidRPr="009F5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9F5728" w:rsidRPr="009F5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4C516A" w:rsidRPr="0090262F" w:rsidRDefault="00630925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516A" w:rsidRPr="0090262F" w:rsidRDefault="00630925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925" w:rsidTr="009F5728">
        <w:tc>
          <w:tcPr>
            <w:tcW w:w="1818" w:type="dxa"/>
          </w:tcPr>
          <w:p w:rsidR="00630925" w:rsidRPr="00630925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630925" w:rsidRPr="00630925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2338" w:type="dxa"/>
          </w:tcPr>
          <w:p w:rsidR="00630925" w:rsidRPr="00630925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630925" w:rsidRPr="00630925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630925" w:rsidRPr="00630925" w:rsidRDefault="00630925" w:rsidP="006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  <w:vAlign w:val="center"/>
          </w:tcPr>
          <w:p w:rsidR="00630925" w:rsidRPr="00630925" w:rsidRDefault="00630925" w:rsidP="006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7" w:type="dxa"/>
            <w:vAlign w:val="center"/>
          </w:tcPr>
          <w:p w:rsidR="00630925" w:rsidRPr="00630925" w:rsidRDefault="00630925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 w:rsidR="009F5728">
              <w:rPr>
                <w:rFonts w:ascii="Times New Roman" w:hAnsi="Times New Roman" w:cs="Times New Roman"/>
                <w:sz w:val="24"/>
                <w:szCs w:val="24"/>
              </w:rPr>
              <w:t xml:space="preserve">ий индустриально 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9F572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окончания: </w:t>
            </w:r>
            <w:r w:rsidR="009F572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630925" w:rsidRPr="0090262F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30925" w:rsidRPr="0090262F" w:rsidRDefault="00630925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925" w:rsidTr="009F5728">
        <w:tc>
          <w:tcPr>
            <w:tcW w:w="1818" w:type="dxa"/>
          </w:tcPr>
          <w:p w:rsidR="00630925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  <w:p w:rsidR="00630925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30925" w:rsidRPr="00630925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338" w:type="dxa"/>
          </w:tcPr>
          <w:p w:rsidR="00630925" w:rsidRPr="00630925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630925" w:rsidRPr="00630925" w:rsidRDefault="00630925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630925" w:rsidRPr="00630925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  <w:vAlign w:val="center"/>
          </w:tcPr>
          <w:p w:rsidR="00630925" w:rsidRPr="00630925" w:rsidRDefault="00630925" w:rsidP="006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7" w:type="dxa"/>
            <w:vAlign w:val="center"/>
          </w:tcPr>
          <w:p w:rsidR="00630925" w:rsidRPr="00630925" w:rsidRDefault="009F5728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ндустриально 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оконч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630925" w:rsidRPr="0090262F" w:rsidRDefault="0090262F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30925" w:rsidRPr="0090262F" w:rsidRDefault="00630925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925" w:rsidTr="009F5728">
        <w:tc>
          <w:tcPr>
            <w:tcW w:w="1818" w:type="dxa"/>
          </w:tcPr>
          <w:p w:rsidR="00630925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  <w:p w:rsidR="00630925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338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30925" w:rsidRPr="004C516A" w:rsidRDefault="00AC24DB" w:rsidP="00AC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</w:t>
            </w:r>
            <w:r w:rsidR="00630925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дагогики</w:t>
            </w:r>
            <w:r w:rsidR="00630925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7" w:type="dxa"/>
          </w:tcPr>
          <w:p w:rsidR="00630925" w:rsidRDefault="00630925" w:rsidP="00E35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ский государственный педагогический университет им. К. Д. Ушинского</w:t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 окончания: </w:t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AC24DB"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</w:t>
            </w:r>
          </w:p>
          <w:p w:rsidR="00630925" w:rsidRDefault="00630925" w:rsidP="00E35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25" w:rsidRPr="0090262F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30925" w:rsidRPr="0090262F" w:rsidRDefault="0090262F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0925" w:rsidTr="009F5728">
        <w:tc>
          <w:tcPr>
            <w:tcW w:w="1818" w:type="dxa"/>
          </w:tcPr>
          <w:p w:rsidR="00630925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630925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338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64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30925" w:rsidRPr="004C516A" w:rsidRDefault="00AC24D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30925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127" w:type="dxa"/>
          </w:tcPr>
          <w:p w:rsidR="00630925" w:rsidRPr="004C516A" w:rsidRDefault="00630925" w:rsidP="00AC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рославский государственный </w:t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й университет им. К. Д. Ушинского</w:t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 окончания: </w:t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AC24DB"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630925" w:rsidRPr="0090262F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30925" w:rsidRPr="0090262F" w:rsidRDefault="00630925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A1B" w:rsidTr="009F5728">
        <w:tc>
          <w:tcPr>
            <w:tcW w:w="1818" w:type="dxa"/>
          </w:tcPr>
          <w:p w:rsidR="00481A1B" w:rsidRDefault="00481A1B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</w:p>
          <w:p w:rsidR="00481A1B" w:rsidRDefault="00481A1B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481A1B" w:rsidRPr="00630925" w:rsidRDefault="00481A1B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338" w:type="dxa"/>
          </w:tcPr>
          <w:p w:rsidR="00481A1B" w:rsidRPr="00630925" w:rsidRDefault="00481A1B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64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81A1B" w:rsidRPr="00630925" w:rsidRDefault="00AC24DB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2127" w:type="dxa"/>
          </w:tcPr>
          <w:p w:rsidR="00481A1B" w:rsidRPr="004C516A" w:rsidRDefault="00481A1B" w:rsidP="00AC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ский государственный педагогический университет им. К. Д. Ушинского</w:t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 окончания: </w:t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AC24DB"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134" w:type="dxa"/>
          </w:tcPr>
          <w:p w:rsidR="00481A1B" w:rsidRPr="0090262F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1A1B" w:rsidRPr="0090262F" w:rsidRDefault="00481A1B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A1B" w:rsidTr="009F5728">
        <w:tc>
          <w:tcPr>
            <w:tcW w:w="1818" w:type="dxa"/>
          </w:tcPr>
          <w:p w:rsid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шкина </w:t>
            </w:r>
          </w:p>
          <w:p w:rsid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338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</w:p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ский государственный педагогический университет им. К. Д. Ушинского</w:t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окончания: 201</w:t>
            </w:r>
            <w:r w:rsidR="00AC24DB"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481A1B" w:rsidRPr="0090262F" w:rsidRDefault="0090262F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81A1B" w:rsidRPr="0090262F" w:rsidRDefault="0090262F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1A1B" w:rsidTr="009F5728">
        <w:tc>
          <w:tcPr>
            <w:tcW w:w="1818" w:type="dxa"/>
          </w:tcPr>
          <w:p w:rsid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чкина</w:t>
            </w:r>
          </w:p>
          <w:p w:rsid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481A1B" w:rsidRPr="00630925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338" w:type="dxa"/>
          </w:tcPr>
          <w:p w:rsidR="00481A1B" w:rsidRPr="00630925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481A1B" w:rsidRPr="00630925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481A1B" w:rsidRPr="00630925" w:rsidRDefault="00481A1B" w:rsidP="00481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  <w:vAlign w:val="center"/>
          </w:tcPr>
          <w:p w:rsidR="00481A1B" w:rsidRPr="00630925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7" w:type="dxa"/>
            <w:vAlign w:val="center"/>
          </w:tcPr>
          <w:p w:rsidR="00481A1B" w:rsidRPr="00630925" w:rsidRDefault="009F5728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ндустриально 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оконч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481A1B" w:rsidRPr="0090262F" w:rsidRDefault="0090262F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81A1B" w:rsidRPr="0090262F" w:rsidRDefault="0090262F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1A1B" w:rsidTr="009F5728">
        <w:tc>
          <w:tcPr>
            <w:tcW w:w="1818" w:type="dxa"/>
          </w:tcPr>
          <w:p w:rsid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цева</w:t>
            </w:r>
          </w:p>
          <w:p w:rsid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338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81A1B" w:rsidRPr="001D20DC" w:rsidRDefault="001D20DC" w:rsidP="00E35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481A1B" w:rsidRP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481A1B" w:rsidRPr="003F74F7" w:rsidRDefault="003F74F7" w:rsidP="00E35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7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городский  государственный университет им. Ярослава Мудрого</w:t>
            </w:r>
            <w:r w:rsidR="00481A1B" w:rsidRPr="003F7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окончания: 2002</w:t>
            </w:r>
          </w:p>
          <w:p w:rsidR="000304F9" w:rsidRPr="00481A1B" w:rsidRDefault="000304F9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81A1B" w:rsidRPr="0090262F" w:rsidRDefault="00481A1B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1A1B" w:rsidRPr="0090262F" w:rsidRDefault="00481A1B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 w:rsidRPr="0090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A1B" w:rsidTr="009F5728">
        <w:tc>
          <w:tcPr>
            <w:tcW w:w="1818" w:type="dxa"/>
          </w:tcPr>
          <w:p w:rsidR="00481A1B" w:rsidRDefault="00481A1B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  <w:p w:rsidR="00481A1B" w:rsidRDefault="00481A1B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81A1B" w:rsidRPr="00630925" w:rsidRDefault="00481A1B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338" w:type="dxa"/>
          </w:tcPr>
          <w:p w:rsidR="00481A1B" w:rsidRPr="00630925" w:rsidRDefault="00481A1B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1764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481A1B" w:rsidRPr="004C516A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481A1B" w:rsidRPr="00630925" w:rsidRDefault="000304F9" w:rsidP="004C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127" w:type="dxa"/>
          </w:tcPr>
          <w:p w:rsidR="00481A1B" w:rsidRPr="00481A1B" w:rsidRDefault="009F5728" w:rsidP="009F57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огодский государственный </w:t>
            </w:r>
            <w:r w:rsidRPr="009F5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дагогический университет </w:t>
            </w:r>
            <w:r w:rsidR="00481A1B" w:rsidRPr="00481A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="00481A1B" w:rsidRPr="009F5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окончания: 20</w:t>
            </w:r>
            <w:r w:rsidRPr="009F5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134" w:type="dxa"/>
          </w:tcPr>
          <w:p w:rsidR="00481A1B" w:rsidRP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:rsidR="00481A1B" w:rsidRPr="00481A1B" w:rsidRDefault="00481A1B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530" w:rsidTr="009F5728">
        <w:tc>
          <w:tcPr>
            <w:tcW w:w="1818" w:type="dxa"/>
          </w:tcPr>
          <w:p w:rsidR="00196530" w:rsidRDefault="00196530" w:rsidP="0019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рова</w:t>
            </w: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196530" w:rsidRPr="004C516A" w:rsidRDefault="00196530" w:rsidP="0019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3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196530" w:rsidRPr="004C516A" w:rsidRDefault="00196530" w:rsidP="00E35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</w:t>
            </w:r>
            <w:r w:rsidRPr="004C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ое образование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6530" w:rsidRP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ский государственный педагогический университет им. К. Д. Ушинского</w:t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окончания: 2017</w:t>
            </w:r>
          </w:p>
        </w:tc>
        <w:tc>
          <w:tcPr>
            <w:tcW w:w="1134" w:type="dxa"/>
          </w:tcPr>
          <w:p w:rsidR="00196530" w:rsidRPr="0090262F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96530" w:rsidRPr="0090262F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6530" w:rsidTr="009F5728">
        <w:tc>
          <w:tcPr>
            <w:tcW w:w="1818" w:type="dxa"/>
          </w:tcPr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шева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33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196530" w:rsidRPr="004C516A" w:rsidRDefault="00AC24DB" w:rsidP="00E35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6530" w:rsidRPr="00196530" w:rsidRDefault="00196530" w:rsidP="00AC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ский государственный педагогический университет им. К. Д. Ушинского</w:t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 окончания: </w:t>
            </w:r>
            <w:r w:rsidR="00AC24DB"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2</w:t>
            </w:r>
          </w:p>
        </w:tc>
        <w:tc>
          <w:tcPr>
            <w:tcW w:w="1134" w:type="dxa"/>
          </w:tcPr>
          <w:p w:rsidR="00196530" w:rsidRPr="0090262F" w:rsidRDefault="00196530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96530" w:rsidRPr="0090262F" w:rsidRDefault="00196530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925" w:rsidTr="009F5728">
        <w:tc>
          <w:tcPr>
            <w:tcW w:w="1818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Матвеева Ольга Александровна</w:t>
            </w:r>
          </w:p>
        </w:tc>
        <w:tc>
          <w:tcPr>
            <w:tcW w:w="2338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64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30925" w:rsidRPr="004C516A" w:rsidRDefault="00630925" w:rsidP="00E35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</w:t>
            </w:r>
          </w:p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0925" w:rsidRDefault="00630925" w:rsidP="00E35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ский государственный педагогический университет им. К. Д. Ушинского</w:t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окончания: 2017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30925" w:rsidRPr="004C516A" w:rsidRDefault="00630925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6530" w:rsidTr="009F5728">
        <w:tc>
          <w:tcPr>
            <w:tcW w:w="1818" w:type="dxa"/>
          </w:tcPr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ва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ыбековна</w:t>
            </w:r>
          </w:p>
        </w:tc>
        <w:tc>
          <w:tcPr>
            <w:tcW w:w="233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64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196530" w:rsidRPr="004C516A" w:rsidRDefault="00B701C3" w:rsidP="00E35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6530" w:rsidRPr="004C516A" w:rsidRDefault="00196530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ский государственный педагогический университет им. К. Д. Ушинского</w:t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 окончания: </w:t>
            </w:r>
            <w:r w:rsidRPr="00B70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B701C3" w:rsidRPr="00B70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196530" w:rsidRPr="0090262F" w:rsidRDefault="00196530" w:rsidP="0019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96530" w:rsidRPr="0090262F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530" w:rsidTr="009F5728">
        <w:tc>
          <w:tcPr>
            <w:tcW w:w="1818" w:type="dxa"/>
          </w:tcPr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зенцева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233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64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</w:p>
        </w:tc>
        <w:tc>
          <w:tcPr>
            <w:tcW w:w="2127" w:type="dxa"/>
          </w:tcPr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Ярославский государственный </w:t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ий университет им. К. Д. Ушинского</w:t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 окончания: </w:t>
            </w:r>
            <w:r w:rsidRPr="00B70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B701C3" w:rsidRPr="00B701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530" w:rsidRPr="0090262F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</w:tcPr>
          <w:p w:rsidR="00196530" w:rsidRPr="0090262F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6530" w:rsidTr="009F5728">
        <w:tc>
          <w:tcPr>
            <w:tcW w:w="1818" w:type="dxa"/>
          </w:tcPr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никова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30" w:rsidRPr="00630925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96530" w:rsidRPr="00630925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64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196530" w:rsidRPr="00630925" w:rsidRDefault="001D20DC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2127" w:type="dxa"/>
          </w:tcPr>
          <w:p w:rsidR="00196530" w:rsidRPr="00481A1B" w:rsidRDefault="00196530" w:rsidP="00AC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ский государственный педагогический университет им. К. Д. Ушинского</w:t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окончания: 20</w:t>
            </w:r>
            <w:r w:rsidR="00AC24DB" w:rsidRPr="00AC2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134" w:type="dxa"/>
          </w:tcPr>
          <w:p w:rsidR="00196530" w:rsidRPr="0090262F" w:rsidRDefault="00196530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96530" w:rsidRPr="0090262F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6530" w:rsidTr="009F5728">
        <w:tc>
          <w:tcPr>
            <w:tcW w:w="1818" w:type="dxa"/>
          </w:tcPr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33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268" w:type="dxa"/>
            <w:vAlign w:val="center"/>
          </w:tcPr>
          <w:p w:rsidR="00196530" w:rsidRPr="00630925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  <w:vAlign w:val="center"/>
          </w:tcPr>
          <w:p w:rsidR="00196530" w:rsidRPr="00630925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7" w:type="dxa"/>
            <w:vAlign w:val="center"/>
          </w:tcPr>
          <w:p w:rsidR="00196530" w:rsidRPr="00630925" w:rsidRDefault="000304F9" w:rsidP="0003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ндустриально 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196530" w:rsidRPr="001965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196530" w:rsidRPr="000304F9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Pr="000304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96530" w:rsidRPr="0090262F" w:rsidRDefault="0090262F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96530" w:rsidRPr="0090262F" w:rsidRDefault="0090262F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530" w:rsidTr="009F5728">
        <w:tc>
          <w:tcPr>
            <w:tcW w:w="1818" w:type="dxa"/>
          </w:tcPr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вкина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33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268" w:type="dxa"/>
            <w:vAlign w:val="center"/>
          </w:tcPr>
          <w:p w:rsidR="00196530" w:rsidRPr="00630925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  <w:vAlign w:val="center"/>
          </w:tcPr>
          <w:p w:rsidR="00196530" w:rsidRPr="00630925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7" w:type="dxa"/>
            <w:vAlign w:val="center"/>
          </w:tcPr>
          <w:p w:rsidR="00196530" w:rsidRPr="00630925" w:rsidRDefault="003F74F7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индустриально 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Pr="001965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0304F9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96530" w:rsidRPr="0090262F" w:rsidRDefault="0090262F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96530" w:rsidRPr="0090262F" w:rsidRDefault="0090262F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6530" w:rsidTr="009F5728">
        <w:tc>
          <w:tcPr>
            <w:tcW w:w="1818" w:type="dxa"/>
          </w:tcPr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33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64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196530" w:rsidRPr="004C516A" w:rsidRDefault="001D20DC" w:rsidP="001D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о социальной</w:t>
            </w:r>
            <w:r w:rsidR="0019653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7" w:type="dxa"/>
          </w:tcPr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ский государственный университет им. Демидова</w:t>
            </w:r>
            <w:r w:rsidRPr="001D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2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окончания: 20</w:t>
            </w:r>
            <w:r w:rsidR="001D20DC" w:rsidRPr="001D2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  <w:p w:rsidR="00196530" w:rsidRDefault="00196530" w:rsidP="00E35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96530" w:rsidRPr="004C516A" w:rsidRDefault="00196530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530" w:rsidRPr="0090262F" w:rsidRDefault="00196530" w:rsidP="0090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6530" w:rsidRPr="0090262F" w:rsidRDefault="0090262F" w:rsidP="00E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C516A" w:rsidRPr="004C516A" w:rsidRDefault="004C516A" w:rsidP="004C51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C516A" w:rsidRPr="004C516A" w:rsidSect="004C516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61C8F"/>
    <w:rsid w:val="000304F9"/>
    <w:rsid w:val="000348D9"/>
    <w:rsid w:val="00196530"/>
    <w:rsid w:val="001D20DC"/>
    <w:rsid w:val="003F74F7"/>
    <w:rsid w:val="00481A1B"/>
    <w:rsid w:val="004C516A"/>
    <w:rsid w:val="005850BE"/>
    <w:rsid w:val="00630925"/>
    <w:rsid w:val="0090262F"/>
    <w:rsid w:val="009F5728"/>
    <w:rsid w:val="00AC24DB"/>
    <w:rsid w:val="00B46A07"/>
    <w:rsid w:val="00B701C3"/>
    <w:rsid w:val="00E61C8F"/>
    <w:rsid w:val="00EB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B649"/>
  <w15:docId w15:val="{DA31B0E3-64E9-4B72-92BD-0406BAE3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3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C05B-F90F-49AC-A1C6-9094FFB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Школа</cp:lastModifiedBy>
  <cp:revision>7</cp:revision>
  <dcterms:created xsi:type="dcterms:W3CDTF">2025-09-29T07:03:00Z</dcterms:created>
  <dcterms:modified xsi:type="dcterms:W3CDTF">2025-10-08T21:53:00Z</dcterms:modified>
</cp:coreProperties>
</file>